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9F2BB" w14:textId="7D4D2BD6" w:rsidR="00D043F0" w:rsidRPr="006E5587" w:rsidRDefault="001A4FE7" w:rsidP="006E5587">
      <w:pPr>
        <w:rPr>
          <w:sz w:val="4"/>
          <w:szCs w:val="4"/>
        </w:rPr>
      </w:pPr>
      <w:r>
        <w:rPr>
          <w:noProof/>
        </w:rPr>
        <w:pict w14:anchorId="42276B53">
          <v:shapetype id="_x0000_t202" coordsize="21600,21600" o:spt="202" path="m,l,21600r21600,l21600,xe">
            <v:stroke joinstyle="miter"/>
            <v:path gradientshapeok="t" o:connecttype="rect"/>
          </v:shapetype>
          <v:shape id="Tekstvak 8" o:spid="_x0000_s2050" type="#_x0000_t202" style="position:absolute;margin-left:141pt;margin-top:-21.05pt;width:255pt;height:10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" filled="f" stroked="f" strokeweight=".5pt">
            <v:textbox>
              <w:txbxContent>
                <w:p w14:paraId="3764A8A8" w14:textId="26AE535E" w:rsidR="000F23F2" w:rsidRDefault="00BD63D6" w:rsidP="00823F99">
                  <w:pPr>
                    <w:pStyle w:val="1Titelformulier"/>
                  </w:pPr>
                  <w:r>
                    <w:t>Inhoudelijk</w:t>
                  </w:r>
                  <w:r w:rsidR="007A0B7C">
                    <w:t xml:space="preserve"> sjabloon</w:t>
                  </w:r>
                  <w:r>
                    <w:t xml:space="preserve"> voor een aanvraag bij het </w:t>
                  </w:r>
                  <w:r w:rsidR="00DF5B83">
                    <w:t>Sociaal Innovatiefonds</w:t>
                  </w:r>
                </w:p>
              </w:txbxContent>
            </v:textbox>
          </v:shape>
        </w:pict>
      </w:r>
      <w:r w:rsidR="000959C0" w:rsidRPr="005306EC">
        <w:rPr>
          <w:noProof/>
          <w:lang w:eastAsia="nl-BE"/>
        </w:rPr>
        <w:drawing>
          <wp:anchor distT="0" distB="0" distL="114300" distR="114300" simplePos="0" relativeHeight="251656704" behindDoc="0" locked="0" layoutInCell="1" allowOverlap="1" wp14:anchorId="16DFA825" wp14:editId="1D425B86">
            <wp:simplePos x="0" y="0"/>
            <wp:positionH relativeFrom="page">
              <wp:posOffset>346710</wp:posOffset>
            </wp:positionH>
            <wp:positionV relativeFrom="page">
              <wp:posOffset>538480</wp:posOffset>
            </wp:positionV>
            <wp:extent cx="1169670" cy="822325"/>
            <wp:effectExtent l="0" t="0" r="0" b="317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9C0" w:rsidRPr="005306EC">
        <w:rPr>
          <w:noProof/>
          <w:lang w:eastAsia="nl-BE"/>
        </w:rPr>
        <w:drawing>
          <wp:anchor distT="0" distB="0" distL="114300" distR="114300" simplePos="0" relativeHeight="251658752" behindDoc="0" locked="0" layoutInCell="1" allowOverlap="1" wp14:anchorId="15BDF37B" wp14:editId="33327A52">
            <wp:simplePos x="0" y="0"/>
            <wp:positionH relativeFrom="page">
              <wp:posOffset>3184525</wp:posOffset>
            </wp:positionH>
            <wp:positionV relativeFrom="page">
              <wp:posOffset>541655</wp:posOffset>
            </wp:positionV>
            <wp:extent cx="3657600" cy="1676400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21570" w14:textId="77777777" w:rsidR="00CA355A" w:rsidRPr="003A5BDF" w:rsidRDefault="0034697F" w:rsidP="006E5587">
      <w:pPr>
        <w:rPr>
          <w:sz w:val="22"/>
          <w:szCs w:val="22"/>
        </w:rPr>
      </w:pPr>
      <w:r w:rsidRPr="005E7A3A">
        <w:rPr>
          <w:sz w:val="22"/>
          <w:szCs w:val="22"/>
        </w:rPr>
        <w:t xml:space="preserve"> 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71"/>
        <w:gridCol w:w="4111"/>
        <w:gridCol w:w="1984"/>
      </w:tblGrid>
      <w:tr w:rsidR="00CA355A" w:rsidRPr="008930A1" w14:paraId="202FB3F6" w14:textId="77777777" w:rsidTr="002114BA">
        <w:trPr>
          <w:trHeight w:val="303"/>
        </w:trPr>
        <w:tc>
          <w:tcPr>
            <w:tcW w:w="9271" w:type="dxa"/>
            <w:shd w:val="clear" w:color="auto" w:fill="auto"/>
          </w:tcPr>
          <w:p w14:paraId="1822FF63" w14:textId="7631CF44" w:rsidR="00DE74EC" w:rsidRPr="009D384B" w:rsidRDefault="007A0B7C" w:rsidP="00784099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  <w:lang w:val="nl-NL"/>
              </w:rPr>
              <w:t xml:space="preserve">Voeg dit sjabloon toe </w:t>
            </w:r>
            <w:r w:rsidR="001119A9" w:rsidRPr="009D384B">
              <w:rPr>
                <w:rFonts w:ascii="Calibri" w:hAnsi="Calibri" w:cs="Calibri"/>
                <w:sz w:val="22"/>
                <w:szCs w:val="22"/>
                <w:lang w:val="nl-NL"/>
              </w:rPr>
              <w:t xml:space="preserve">aan </w:t>
            </w:r>
            <w:r w:rsidR="005D36DD" w:rsidRPr="009D384B">
              <w:rPr>
                <w:rFonts w:ascii="Calibri" w:hAnsi="Calibri" w:cs="Calibri"/>
                <w:sz w:val="22"/>
                <w:szCs w:val="22"/>
                <w:lang w:val="nl-NL"/>
              </w:rPr>
              <w:t xml:space="preserve">het </w:t>
            </w:r>
            <w:r w:rsidR="001119A9" w:rsidRPr="009D384B">
              <w:rPr>
                <w:rFonts w:ascii="Calibri" w:hAnsi="Calibri" w:cs="Calibri"/>
                <w:sz w:val="22"/>
                <w:szCs w:val="22"/>
                <w:lang w:val="nl-NL"/>
              </w:rPr>
              <w:t>e-formulier ‘</w:t>
            </w:r>
            <w:r w:rsidR="008930A1" w:rsidRPr="009D384B">
              <w:rPr>
                <w:rFonts w:ascii="Calibri" w:hAnsi="Calibri" w:cs="Calibri"/>
                <w:sz w:val="22"/>
                <w:szCs w:val="22"/>
                <w:lang w:val="nl-NL"/>
              </w:rPr>
              <w:t xml:space="preserve">Subsidie </w:t>
            </w:r>
            <w:r w:rsidR="009D384B" w:rsidRPr="009D384B">
              <w:rPr>
                <w:rFonts w:ascii="Calibri" w:hAnsi="Calibri" w:cs="Calibri"/>
                <w:sz w:val="22"/>
                <w:szCs w:val="22"/>
                <w:lang w:val="nl-NL"/>
              </w:rPr>
              <w:t xml:space="preserve">voor het </w:t>
            </w:r>
            <w:r w:rsidR="00287B74">
              <w:rPr>
                <w:rFonts w:ascii="Calibri" w:hAnsi="Calibri" w:cs="Calibri"/>
                <w:sz w:val="22"/>
                <w:szCs w:val="22"/>
                <w:lang w:val="nl-NL"/>
              </w:rPr>
              <w:t>S</w:t>
            </w:r>
            <w:r w:rsidR="00DF5B83">
              <w:rPr>
                <w:rFonts w:ascii="Calibri" w:hAnsi="Calibri" w:cs="Calibri"/>
                <w:sz w:val="22"/>
                <w:szCs w:val="22"/>
                <w:lang w:val="nl-NL"/>
              </w:rPr>
              <w:t>ociaal Innovatiefonds</w:t>
            </w:r>
            <w:r w:rsidR="009D384B" w:rsidRPr="009D384B">
              <w:rPr>
                <w:rFonts w:ascii="Calibri" w:hAnsi="Calibri" w:cs="Calibri"/>
                <w:sz w:val="22"/>
                <w:szCs w:val="22"/>
                <w:lang w:val="nl-NL"/>
              </w:rPr>
              <w:t xml:space="preserve">. </w:t>
            </w:r>
          </w:p>
          <w:p w14:paraId="58B3DCEF" w14:textId="2F0117DB" w:rsidR="00CF3048" w:rsidRPr="00A71D41" w:rsidRDefault="009D384B" w:rsidP="009D384B">
            <w:pPr>
              <w:rPr>
                <w:rStyle w:val="Grijzetekstinlichtblauwebalk"/>
                <w:rFonts w:ascii="Calibri" w:hAnsi="Calibri" w:cs="Calibri"/>
                <w:b w:val="0"/>
                <w:bCs/>
                <w:color w:val="auto"/>
                <w:sz w:val="22"/>
                <w:szCs w:val="22"/>
                <w:lang w:val="nl-NL"/>
              </w:rPr>
            </w:pPr>
            <w:r w:rsidRPr="00A71D4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ewaar </w:t>
            </w:r>
            <w:r w:rsidR="007A0B7C">
              <w:rPr>
                <w:rFonts w:ascii="Calibri" w:hAnsi="Calibri" w:cs="Calibri"/>
                <w:b/>
                <w:bCs/>
                <w:sz w:val="22"/>
                <w:szCs w:val="22"/>
              </w:rPr>
              <w:t>ze</w:t>
            </w:r>
            <w:r w:rsidRPr="00A71D4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nder de naam ‘naam indiener_naam </w:t>
            </w:r>
            <w:r w:rsidR="00EC15FF">
              <w:rPr>
                <w:rFonts w:ascii="Calibri" w:hAnsi="Calibri" w:cs="Calibri"/>
                <w:b/>
                <w:bCs/>
                <w:sz w:val="22"/>
                <w:szCs w:val="22"/>
              </w:rPr>
              <w:t>project</w:t>
            </w:r>
            <w:r w:rsidR="00BD63D6">
              <w:rPr>
                <w:rFonts w:ascii="Calibri" w:hAnsi="Calibri" w:cs="Calibri"/>
                <w:b/>
                <w:bCs/>
                <w:sz w:val="22"/>
                <w:szCs w:val="22"/>
              </w:rPr>
              <w:t>-INHOUD</w:t>
            </w:r>
            <w:r w:rsidRPr="00A71D4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4111" w:type="dxa"/>
            <w:shd w:val="clear" w:color="auto" w:fill="auto"/>
          </w:tcPr>
          <w:p w14:paraId="072F9432" w14:textId="77777777" w:rsidR="00CA355A" w:rsidRPr="008930A1" w:rsidRDefault="00CA355A" w:rsidP="002114BA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85" w:hanging="85"/>
              <w:textAlignment w:val="center"/>
              <w:rPr>
                <w:rStyle w:val="Grijzetekstinlichtblauwebalk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754EDB3" w14:textId="77777777" w:rsidR="00CA355A" w:rsidRPr="008930A1" w:rsidRDefault="00CA355A" w:rsidP="002114BA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180"/>
        <w:tblW w:w="92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877"/>
      </w:tblGrid>
      <w:tr w:rsidR="006E5587" w:rsidRPr="000B698D" w14:paraId="05C0B13C" w14:textId="77777777" w:rsidTr="002D77C1">
        <w:tc>
          <w:tcPr>
            <w:tcW w:w="337" w:type="dxa"/>
            <w:shd w:val="clear" w:color="auto" w:fill="009FE3"/>
            <w:vAlign w:val="center"/>
          </w:tcPr>
          <w:p w14:paraId="6141B0F5" w14:textId="77777777" w:rsidR="006E5587" w:rsidRPr="000B698D" w:rsidRDefault="006E5587" w:rsidP="006E5587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  <w:bookmarkStart w:id="0" w:name="_Hlk50149288"/>
            <w:bookmarkStart w:id="1" w:name="_Hlk94471855"/>
          </w:p>
        </w:tc>
        <w:tc>
          <w:tcPr>
            <w:tcW w:w="8877" w:type="dxa"/>
            <w:shd w:val="clear" w:color="auto" w:fill="009FE3"/>
            <w:vAlign w:val="center"/>
          </w:tcPr>
          <w:p w14:paraId="302E92C1" w14:textId="1C06552F" w:rsidR="006E5587" w:rsidRPr="000B698D" w:rsidRDefault="000F7B2C" w:rsidP="006E5587">
            <w:pPr>
              <w:pStyle w:val="Wittetekstindonkerblauwebalk"/>
            </w:pPr>
            <w:r>
              <w:t>Informatie over je project</w:t>
            </w:r>
          </w:p>
        </w:tc>
      </w:tr>
    </w:tbl>
    <w:p w14:paraId="314753C7" w14:textId="48B4D939" w:rsidR="00216779" w:rsidRDefault="00DF5B83" w:rsidP="00216779">
      <w:pPr>
        <w:pStyle w:val="1Vraag"/>
      </w:pPr>
      <w:bookmarkStart w:id="2" w:name="_Hlk90419409"/>
      <w:bookmarkStart w:id="3" w:name="_Hlk93668907"/>
      <w:bookmarkEnd w:id="0"/>
      <w:r>
        <w:t xml:space="preserve">Wat is de </w:t>
      </w:r>
      <w:r w:rsidR="00792300">
        <w:t>naam</w:t>
      </w:r>
      <w:r>
        <w:t xml:space="preserve"> van je project</w:t>
      </w:r>
      <w:r w:rsidR="00216779">
        <w:t xml:space="preserve">. </w:t>
      </w:r>
    </w:p>
    <w:p w14:paraId="5CFE4C47" w14:textId="4CC6E7C4" w:rsidR="009E0328" w:rsidRDefault="009E0328" w:rsidP="009E0328">
      <w:pPr>
        <w:pStyle w:val="2ToelichtingGrijsmetinsprong"/>
      </w:pPr>
      <w:r>
        <w:t>|Deze naam zal ook worden gebruikt in de communicatie wanneer het project wordt goedgekeurd.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216779" w:rsidRPr="004125FD" w14:paraId="139B7C77" w14:textId="77777777" w:rsidTr="002114BA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1865C74C" w14:textId="77777777" w:rsidR="00216779" w:rsidRPr="004125FD" w:rsidRDefault="00216779" w:rsidP="002114BA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5BD69D1B" w14:textId="4CD876CD" w:rsidR="00DF5B83" w:rsidRDefault="000620DF" w:rsidP="00DF5DFF">
      <w:pPr>
        <w:pStyle w:val="1Vraag"/>
      </w:pPr>
      <w:bookmarkStart w:id="4" w:name="_Hlk90844297"/>
      <w:r>
        <w:t xml:space="preserve">Vat je </w:t>
      </w:r>
      <w:r w:rsidR="00DF5B83">
        <w:t xml:space="preserve">project </w:t>
      </w:r>
      <w:r>
        <w:t xml:space="preserve">samen in </w:t>
      </w:r>
      <w:r w:rsidR="001468CC">
        <w:t xml:space="preserve">maximaal </w:t>
      </w:r>
      <w:r w:rsidR="009E0328">
        <w:t>2</w:t>
      </w:r>
      <w:r w:rsidR="00DF5DFF">
        <w:t>0</w:t>
      </w:r>
      <w:r w:rsidR="00AD18CE">
        <w:t xml:space="preserve"> </w:t>
      </w:r>
      <w:r w:rsidR="009E0328">
        <w:t>lijnen</w:t>
      </w:r>
      <w:r w:rsidR="00DF5DFF">
        <w:t xml:space="preserve">. </w:t>
      </w:r>
      <w:r>
        <w:t xml:space="preserve">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4125FD" w:rsidRPr="004125FD" w14:paraId="7DB47B44" w14:textId="77777777" w:rsidTr="002D77C1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bookmarkStart w:id="5" w:name="_Hlk62024990"/>
          <w:p w14:paraId="54F60897" w14:textId="35421093" w:rsidR="004125FD" w:rsidRPr="004125FD" w:rsidRDefault="004125FD" w:rsidP="004125FD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 w:rsidR="00FD3888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="00FD3888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="00FD3888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="00FD3888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="00FD3888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bookmarkEnd w:id="2"/>
    <w:bookmarkEnd w:id="4"/>
    <w:bookmarkEnd w:id="5"/>
    <w:p w14:paraId="2A7CB80F" w14:textId="7B085EEE" w:rsidR="007A0B7C" w:rsidRDefault="00DF5B83" w:rsidP="007A0B7C">
      <w:pPr>
        <w:pStyle w:val="1Vraag"/>
      </w:pPr>
      <w:r>
        <w:t xml:space="preserve">Omschrijf de locatie </w:t>
      </w:r>
      <w:r w:rsidRPr="00DF5B83">
        <w:rPr>
          <w:u w:val="single"/>
        </w:rPr>
        <w:t>in Gent</w:t>
      </w:r>
      <w:r>
        <w:t xml:space="preserve"> waar je project plaatsvindt.</w:t>
      </w:r>
      <w:r w:rsidR="007A0B7C">
        <w:t xml:space="preserve"> </w:t>
      </w:r>
      <w:r w:rsidR="009E0328">
        <w:t>(max. 10 lijnen)</w:t>
      </w:r>
    </w:p>
    <w:p w14:paraId="7A77BC28" w14:textId="6150781A" w:rsidR="000F7B2C" w:rsidRDefault="000F7B2C" w:rsidP="000F7B2C">
      <w:pPr>
        <w:pStyle w:val="2ToelichtingGrijsmetinsprong"/>
      </w:pPr>
      <w:r>
        <w:t>|Vermeld de naam van de straat, het park, de projectplek enz …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7A0B7C" w:rsidRPr="004125FD" w14:paraId="622E96A9" w14:textId="77777777" w:rsidTr="002114BA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0DADDE1C" w14:textId="388BDAEC" w:rsidR="007A0B7C" w:rsidRPr="004125FD" w:rsidRDefault="00FF4F17" w:rsidP="002114BA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48378EEC" w14:textId="13049311" w:rsidR="00AD18CE" w:rsidRDefault="00AD18CE" w:rsidP="00AD18CE">
      <w:pPr>
        <w:pStyle w:val="1Vraag"/>
      </w:pPr>
      <w:r>
        <w:t xml:space="preserve">Wat is de startdatum van je project?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AD18CE" w:rsidRPr="004125FD" w14:paraId="4F563A47" w14:textId="77777777" w:rsidTr="00630924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1672DB5D" w14:textId="77777777" w:rsidR="00AD18CE" w:rsidRPr="004125FD" w:rsidRDefault="00AD18CE" w:rsidP="00630924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A06982D" w14:textId="6DB90F5B" w:rsidR="00AD18CE" w:rsidRDefault="00AD18CE" w:rsidP="00AD18CE">
      <w:pPr>
        <w:pStyle w:val="1Vraag"/>
      </w:pPr>
      <w:r>
        <w:t xml:space="preserve">Wat is de einddatum van je project?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AD18CE" w:rsidRPr="004125FD" w14:paraId="2C3F149B" w14:textId="77777777" w:rsidTr="00630924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2A08BCC8" w14:textId="77777777" w:rsidR="00AD18CE" w:rsidRPr="004125FD" w:rsidRDefault="00AD18CE" w:rsidP="00630924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4E453B9B" w14:textId="06EB21D5" w:rsidR="00FE0A66" w:rsidRDefault="00DF5B83" w:rsidP="00FE0A66">
      <w:pPr>
        <w:pStyle w:val="1Vraag"/>
      </w:pPr>
      <w:r>
        <w:t xml:space="preserve">Omschrijf de doelgroep die je wil bereiken. </w:t>
      </w:r>
      <w:r w:rsidR="00FD273D">
        <w:t>(max</w:t>
      </w:r>
      <w:r w:rsidR="009E0328">
        <w:t>. 20 lijnen</w:t>
      </w:r>
      <w:r w:rsidR="00AD18CE">
        <w:t>)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FE0A66" w:rsidRPr="004125FD" w14:paraId="684997E3" w14:textId="77777777" w:rsidTr="002114BA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510C84A5" w14:textId="77777777" w:rsidR="00FE0A66" w:rsidRPr="004125FD" w:rsidRDefault="00FE0A66" w:rsidP="002114BA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65AB7298" w14:textId="4FAC3DF7" w:rsidR="00AD18CE" w:rsidRDefault="00AD18CE" w:rsidP="00AD18CE">
      <w:pPr>
        <w:pStyle w:val="1Vraag"/>
      </w:pPr>
      <w:bookmarkStart w:id="6" w:name="_Hlk90845052"/>
      <w:r>
        <w:t>Hoeveel personen denk je te bereiken?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AD18CE" w:rsidRPr="004125FD" w14:paraId="380E74B4" w14:textId="77777777" w:rsidTr="00630924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7D581AF0" w14:textId="77777777" w:rsidR="00AD18CE" w:rsidRPr="004125FD" w:rsidRDefault="00AD18CE" w:rsidP="00630924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680D3B1B" w14:textId="79262494" w:rsidR="00892130" w:rsidRDefault="000F7B2C" w:rsidP="00892130">
      <w:pPr>
        <w:pStyle w:val="1Vraag"/>
      </w:pPr>
      <w:r>
        <w:t>Toon aan wat je wil bereiken met dit project</w:t>
      </w:r>
      <w:r w:rsidR="00AD18CE">
        <w:t>.</w:t>
      </w:r>
      <w:r w:rsidR="00892130">
        <w:t xml:space="preserve"> (max</w:t>
      </w:r>
      <w:r w:rsidR="009E0328">
        <w:t>. 25 lijnen</w:t>
      </w:r>
      <w:r w:rsidR="00354DF0">
        <w:t>)</w:t>
      </w:r>
    </w:p>
    <w:p w14:paraId="68A6FB5F" w14:textId="4C27FB06" w:rsidR="00AD18CE" w:rsidRDefault="00AD18CE" w:rsidP="00AD18CE">
      <w:pPr>
        <w:pStyle w:val="2ToelichtingGrijsmetinsprong"/>
      </w:pPr>
      <w:r>
        <w:t>|Wat wil je concreet realiseren voor de doelgroep?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892130" w:rsidRPr="004125FD" w14:paraId="2EFC979C" w14:textId="77777777" w:rsidTr="002114BA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7665806C" w14:textId="6224AA91" w:rsidR="00892130" w:rsidRPr="004125FD" w:rsidRDefault="00892130" w:rsidP="002114BA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 w:rsidR="009E0328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="009E0328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="009E0328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="009E0328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="009E0328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2D49B821" w14:textId="405ED0B2" w:rsidR="003A518C" w:rsidRDefault="000F7B2C" w:rsidP="00354DF0">
      <w:pPr>
        <w:pStyle w:val="1Vraag"/>
      </w:pPr>
      <w:bookmarkStart w:id="7" w:name="_Hlk90466718"/>
      <w:bookmarkEnd w:id="6"/>
      <w:r>
        <w:t>Op welke manier en via welke kanalen bereik en betrek je je doelgroep. (max</w:t>
      </w:r>
      <w:r w:rsidR="009E0328">
        <w:t>. 20 lijnen)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3A518C" w:rsidRPr="004125FD" w14:paraId="5684E473" w14:textId="77777777" w:rsidTr="002114BA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002996A5" w14:textId="77777777" w:rsidR="003A518C" w:rsidRPr="004125FD" w:rsidRDefault="003A518C" w:rsidP="002114BA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2B1264A4" w14:textId="0AB127D0" w:rsidR="00E55E4A" w:rsidRDefault="00FF4F17" w:rsidP="00E55E4A">
      <w:pPr>
        <w:pStyle w:val="1Vraag"/>
      </w:pPr>
      <w:bookmarkStart w:id="8" w:name="_Hlk90468033"/>
      <w:bookmarkStart w:id="9" w:name="_Hlk90462750"/>
      <w:bookmarkEnd w:id="7"/>
      <w:r>
        <w:t xml:space="preserve">Beschrijf de verschillende stappen in je project, met vermelding van een tijdspad. (max. </w:t>
      </w:r>
      <w:r w:rsidR="00E55E4A">
        <w:t xml:space="preserve"> </w:t>
      </w:r>
      <w:r w:rsidR="009E0328">
        <w:t>50 lijnen</w:t>
      </w:r>
      <w:r w:rsidR="00354DF0">
        <w:t xml:space="preserve"> </w:t>
      </w:r>
      <w:r w:rsidR="00FD1D1B">
        <w:t>of eigen bijlage</w:t>
      </w:r>
      <w:r w:rsidR="00354DF0">
        <w:t>)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E55E4A" w:rsidRPr="004125FD" w14:paraId="051FAEF4" w14:textId="77777777" w:rsidTr="002114BA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7BABB3DA" w14:textId="77777777" w:rsidR="00E55E4A" w:rsidRPr="004125FD" w:rsidRDefault="00E55E4A" w:rsidP="002114BA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bookmarkEnd w:id="3"/>
    <w:bookmarkEnd w:id="8"/>
    <w:bookmarkEnd w:id="9"/>
    <w:p w14:paraId="1964C374" w14:textId="599341EC" w:rsidR="00DF5DFF" w:rsidRDefault="00DF5DFF" w:rsidP="00DF5DFF">
      <w:pPr>
        <w:pStyle w:val="1Vraag"/>
      </w:pPr>
      <w:r>
        <w:t xml:space="preserve">Geef aan met welke partners je samenwerkt en omschrijf hun rol (naam partner en hun taak in je project). </w:t>
      </w:r>
      <w:r w:rsidR="00354DF0">
        <w:t xml:space="preserve">(max. </w:t>
      </w:r>
      <w:r w:rsidR="009E0328">
        <w:t>20 lijnen</w:t>
      </w:r>
      <w:r w:rsidR="00354DF0">
        <w:t>)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DF5DFF" w:rsidRPr="004125FD" w14:paraId="3CE29679" w14:textId="77777777" w:rsidTr="002114BA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49AAEA12" w14:textId="77777777" w:rsidR="00DF5DFF" w:rsidRPr="004125FD" w:rsidRDefault="00DF5DFF" w:rsidP="002114BA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5BB362F1" w14:textId="3CFF7A0C" w:rsidR="00DF5DFF" w:rsidRDefault="00DF5DFF" w:rsidP="00DF5DFF">
      <w:pPr>
        <w:pStyle w:val="1Vraag"/>
      </w:pPr>
      <w:r>
        <w:t xml:space="preserve">Beschrijf je eigen rol in het samenwerkingsverband.  </w:t>
      </w:r>
      <w:r w:rsidR="00354DF0">
        <w:t xml:space="preserve">(max. </w:t>
      </w:r>
      <w:r w:rsidR="009E0328">
        <w:t>10 lijnen</w:t>
      </w:r>
      <w:r w:rsidR="00354DF0">
        <w:t>)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DF5DFF" w:rsidRPr="004125FD" w14:paraId="4FFAA165" w14:textId="77777777" w:rsidTr="002114BA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0BE7A03B" w14:textId="77777777" w:rsidR="00DF5DFF" w:rsidRPr="004125FD" w:rsidRDefault="00DF5DFF" w:rsidP="002114BA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5D0E6EBD" w14:textId="6EA8D731" w:rsidR="00DF5DFF" w:rsidRDefault="006B6A2B" w:rsidP="00DF5DFF">
      <w:pPr>
        <w:pStyle w:val="1Vraag"/>
      </w:pPr>
      <w:r>
        <w:t xml:space="preserve">Beschrijf het innovatieve karakter van je project. </w:t>
      </w:r>
      <w:r w:rsidR="00354DF0">
        <w:t xml:space="preserve">(max. </w:t>
      </w:r>
      <w:r w:rsidR="009E0328">
        <w:t>25 lijnen</w:t>
      </w:r>
      <w:r w:rsidR="00354DF0">
        <w:t>)</w:t>
      </w:r>
    </w:p>
    <w:p w14:paraId="0DBB3AB4" w14:textId="2A168E97" w:rsidR="00DF5DFF" w:rsidRDefault="00DF5DFF" w:rsidP="00DF5DFF">
      <w:pPr>
        <w:pStyle w:val="2ToelichtingGrijsmetinsprong"/>
      </w:pPr>
      <w:r>
        <w:t>|</w:t>
      </w:r>
      <w:r w:rsidR="006B6A2B">
        <w:t xml:space="preserve">Ga je met dit project een nieuwe uitdaging aan en/of probeer je nieuwe methoden uit en/of ga je nieuwe samenwerkingsverbanden aan en/of ga je buiten bekende, al betreden paden.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DF5DFF" w:rsidRPr="004125FD" w14:paraId="2692BE0F" w14:textId="77777777" w:rsidTr="002114BA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62C7D066" w14:textId="77777777" w:rsidR="00DF5DFF" w:rsidRPr="004125FD" w:rsidRDefault="00DF5DFF" w:rsidP="002114BA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7D42D071" w14:textId="7F7E6BBC" w:rsidR="006B6A2B" w:rsidRDefault="00A130BA" w:rsidP="00A130BA">
      <w:pPr>
        <w:pStyle w:val="1Vraag"/>
      </w:pPr>
      <w:r>
        <w:t xml:space="preserve">Duid </w:t>
      </w:r>
      <w:r w:rsidR="007E1876">
        <w:t xml:space="preserve">de </w:t>
      </w:r>
      <w:r>
        <w:t xml:space="preserve">structurele hefbomen aan waaraan je project voldoet. </w:t>
      </w:r>
      <w:r w:rsidR="006B6A2B">
        <w:t xml:space="preserve"> </w:t>
      </w:r>
    </w:p>
    <w:tbl>
      <w:tblPr>
        <w:tblW w:w="13042" w:type="dxa"/>
        <w:tblLook w:val="04A0" w:firstRow="1" w:lastRow="0" w:firstColumn="1" w:lastColumn="0" w:noHBand="0" w:noVBand="1"/>
      </w:tblPr>
      <w:tblGrid>
        <w:gridCol w:w="8383"/>
        <w:gridCol w:w="4659"/>
      </w:tblGrid>
      <w:tr w:rsidR="006B6A2B" w:rsidRPr="00426363" w14:paraId="40F4AF20" w14:textId="77777777" w:rsidTr="002114BA">
        <w:trPr>
          <w:trHeight w:val="361"/>
        </w:trPr>
        <w:tc>
          <w:tcPr>
            <w:tcW w:w="13042" w:type="dxa"/>
            <w:gridSpan w:val="2"/>
            <w:shd w:val="clear" w:color="auto" w:fill="auto"/>
          </w:tcPr>
          <w:p w14:paraId="07436E8C" w14:textId="10DE425A" w:rsidR="006B6A2B" w:rsidRPr="00426363" w:rsidRDefault="006B6A2B" w:rsidP="002114BA">
            <w:pPr>
              <w:ind w:left="318"/>
              <w:rPr>
                <w:sz w:val="22"/>
                <w:szCs w:val="22"/>
              </w:rPr>
            </w:pPr>
            <w:r w:rsidRPr="0042636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26363">
              <w:rPr>
                <w:sz w:val="22"/>
                <w:szCs w:val="22"/>
              </w:rPr>
              <w:t xml:space="preserve"> </w:t>
            </w:r>
            <w:r w:rsidR="00A130BA">
              <w:rPr>
                <w:sz w:val="22"/>
                <w:szCs w:val="22"/>
              </w:rPr>
              <w:t>een lange termijndoelstelling</w:t>
            </w:r>
          </w:p>
        </w:tc>
      </w:tr>
      <w:tr w:rsidR="006B6A2B" w:rsidRPr="00426363" w14:paraId="4502A2A7" w14:textId="77777777" w:rsidTr="002114BA">
        <w:trPr>
          <w:gridAfter w:val="1"/>
          <w:wAfter w:w="4659" w:type="dxa"/>
          <w:trHeight w:val="361"/>
        </w:trPr>
        <w:tc>
          <w:tcPr>
            <w:tcW w:w="8383" w:type="dxa"/>
            <w:shd w:val="clear" w:color="auto" w:fill="auto"/>
          </w:tcPr>
          <w:p w14:paraId="05EF364C" w14:textId="0A53EFEE" w:rsidR="006B6A2B" w:rsidRPr="00426363" w:rsidRDefault="006B6A2B" w:rsidP="002114BA">
            <w:pPr>
              <w:ind w:left="318"/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426363">
              <w:rPr>
                <w:sz w:val="22"/>
                <w:szCs w:val="22"/>
              </w:rPr>
              <w:t xml:space="preserve"> </w:t>
            </w:r>
            <w:r w:rsidR="00A130BA">
              <w:rPr>
                <w:sz w:val="22"/>
                <w:szCs w:val="22"/>
              </w:rPr>
              <w:t>het teweegbrengen van een maatschappelijke verandering</w:t>
            </w:r>
          </w:p>
        </w:tc>
      </w:tr>
      <w:tr w:rsidR="006B6A2B" w:rsidRPr="00426363" w14:paraId="1666380C" w14:textId="77777777" w:rsidTr="002114BA">
        <w:trPr>
          <w:gridAfter w:val="1"/>
          <w:wAfter w:w="4659" w:type="dxa"/>
          <w:trHeight w:val="361"/>
        </w:trPr>
        <w:tc>
          <w:tcPr>
            <w:tcW w:w="8383" w:type="dxa"/>
            <w:shd w:val="clear" w:color="auto" w:fill="auto"/>
          </w:tcPr>
          <w:p w14:paraId="1126BE7B" w14:textId="3C64C834" w:rsidR="006B6A2B" w:rsidRPr="00426363" w:rsidRDefault="006B6A2B" w:rsidP="002114BA">
            <w:pPr>
              <w:ind w:left="318"/>
              <w:rPr>
                <w:sz w:val="22"/>
                <w:szCs w:val="22"/>
              </w:rPr>
            </w:pPr>
            <w:r w:rsidRPr="0042636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26363">
              <w:rPr>
                <w:sz w:val="22"/>
                <w:szCs w:val="22"/>
              </w:rPr>
              <w:t xml:space="preserve"> </w:t>
            </w:r>
            <w:r w:rsidR="00A130BA">
              <w:rPr>
                <w:sz w:val="22"/>
                <w:szCs w:val="22"/>
              </w:rPr>
              <w:t>een preventief karakter</w:t>
            </w:r>
          </w:p>
        </w:tc>
      </w:tr>
    </w:tbl>
    <w:p w14:paraId="56897763" w14:textId="52293E96" w:rsidR="006B6A2B" w:rsidRDefault="006B6A2B" w:rsidP="006B6A2B">
      <w:pPr>
        <w:pStyle w:val="1Vraag"/>
        <w:numPr>
          <w:ilvl w:val="0"/>
          <w:numId w:val="0"/>
        </w:numPr>
        <w:ind w:left="360"/>
      </w:pPr>
      <w:bookmarkStart w:id="10" w:name="_Hlk90846260"/>
      <w:r>
        <w:t xml:space="preserve">Leg </w:t>
      </w:r>
      <w:r w:rsidRPr="00DC5ED5">
        <w:rPr>
          <w:u w:val="single"/>
        </w:rPr>
        <w:t>kort</w:t>
      </w:r>
      <w:r>
        <w:t xml:space="preserve"> uit. </w:t>
      </w:r>
      <w:r w:rsidR="009E0328">
        <w:t>(max. 20 lijnen)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6B6A2B" w:rsidRPr="004125FD" w14:paraId="48FAA720" w14:textId="77777777" w:rsidTr="002114BA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72B5F165" w14:textId="77777777" w:rsidR="006B6A2B" w:rsidRPr="004125FD" w:rsidRDefault="006B6A2B" w:rsidP="002114BA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bookmarkEnd w:id="10"/>
    <w:p w14:paraId="66921997" w14:textId="12FFB53E" w:rsidR="00DF5DFF" w:rsidRDefault="00A130BA" w:rsidP="00DF5DFF">
      <w:pPr>
        <w:pStyle w:val="1Vraag"/>
      </w:pPr>
      <w:r>
        <w:t xml:space="preserve">Hoe zorg je </w:t>
      </w:r>
      <w:r w:rsidR="00852BF1">
        <w:t>voor de verduurzaming/verankering van het project</w:t>
      </w:r>
      <w:r>
        <w:t>?</w:t>
      </w:r>
      <w:r w:rsidR="00354DF0">
        <w:t xml:space="preserve"> (max. </w:t>
      </w:r>
      <w:r w:rsidR="009E0328">
        <w:t>25 lijnen</w:t>
      </w:r>
      <w:r w:rsidR="00354DF0">
        <w:t>)</w:t>
      </w:r>
    </w:p>
    <w:p w14:paraId="4319D283" w14:textId="3017A908" w:rsidR="00852BF1" w:rsidRDefault="00852BF1" w:rsidP="00852BF1">
      <w:pPr>
        <w:pStyle w:val="2ToelichtingGrijsmetinsprong"/>
      </w:pPr>
      <w:r>
        <w:t xml:space="preserve">|Beschrijf je visie hierop en welke financieringspistes en/of samenwerkingsmogelijkheden je hiervoor zal onderzoeken.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DF5DFF" w:rsidRPr="004125FD" w14:paraId="4CF75049" w14:textId="77777777" w:rsidTr="002114BA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0DECB563" w14:textId="77777777" w:rsidR="00DF5DFF" w:rsidRPr="004125FD" w:rsidRDefault="00DF5DFF" w:rsidP="002114BA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  <w:bookmarkEnd w:id="1"/>
    </w:tbl>
    <w:p w14:paraId="61FB3BCC" w14:textId="69B048F1" w:rsidR="00553574" w:rsidRPr="00AB7C16" w:rsidRDefault="00553574" w:rsidP="00792300">
      <w:pPr>
        <w:pStyle w:val="1Vraag"/>
        <w:numPr>
          <w:ilvl w:val="0"/>
          <w:numId w:val="0"/>
        </w:numPr>
        <w:ind w:left="360"/>
        <w:rPr>
          <w:b w:val="0"/>
        </w:rPr>
      </w:pPr>
    </w:p>
    <w:sectPr w:rsidR="00553574" w:rsidRPr="00AB7C16" w:rsidSect="000129E0"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B84DA" w14:textId="77777777" w:rsidR="001A4FE7" w:rsidRDefault="001A4FE7">
      <w:r>
        <w:separator/>
      </w:r>
    </w:p>
  </w:endnote>
  <w:endnote w:type="continuationSeparator" w:id="0">
    <w:p w14:paraId="45F3CF13" w14:textId="77777777" w:rsidR="001A4FE7" w:rsidRDefault="001A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2A7BA" w14:textId="2A821D25" w:rsidR="000F23F2" w:rsidRDefault="001A4FE7">
    <w:pPr>
      <w:pStyle w:val="Voettekst"/>
    </w:pPr>
    <w:r>
      <w:rPr>
        <w:noProof/>
      </w:rPr>
      <w:pict w14:anchorId="2D6583E8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295.5pt;margin-top:805.8pt;width:258.1pt;height:26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" filled="f" stroked="f">
          <v:textbox>
            <w:txbxContent>
              <w:p w14:paraId="49AC0C80" w14:textId="77777777" w:rsidR="000F23F2" w:rsidRPr="00482DDE" w:rsidRDefault="000F23F2" w:rsidP="006E5587">
                <w:pPr>
                  <w:pStyle w:val="Geldigheidsdatumformulier"/>
                  <w:jc w:val="right"/>
                  <w:rPr>
                    <w:sz w:val="20"/>
                    <w:szCs w:val="20"/>
                  </w:rPr>
                </w:pPr>
                <w:r w:rsidRPr="00482DDE">
                  <w:rPr>
                    <w:sz w:val="20"/>
                    <w:szCs w:val="20"/>
                  </w:rPr>
                  <w:t xml:space="preserve">Titel van het invulformulier - </w:t>
                </w:r>
                <w:proofErr w:type="spellStart"/>
                <w:r w:rsidRPr="00482DDE">
                  <w:rPr>
                    <w:sz w:val="20"/>
                    <w:szCs w:val="20"/>
                  </w:rPr>
                  <w:t>pag</w:t>
                </w:r>
                <w:proofErr w:type="spellEnd"/>
                <w:r w:rsidRPr="00482DDE">
                  <w:rPr>
                    <w:sz w:val="20"/>
                    <w:szCs w:val="20"/>
                  </w:rPr>
                  <w:t xml:space="preserve"> </w:t>
                </w:r>
                <w:r w:rsidRPr="00482DDE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/>
                </w:r>
                <w:r w:rsidRPr="00482DDE"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 PAGE </w:instrText>
                </w:r>
                <w:r w:rsidRPr="00482DDE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1</w:t>
                </w:r>
                <w:r w:rsidRPr="00482DDE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  <w:r w:rsidRPr="00482DDE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of </w:t>
                </w:r>
                <w:r w:rsidRPr="00482DDE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/>
                </w:r>
                <w:r w:rsidRPr="00482DDE"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 NUMPAGES </w:instrText>
                </w:r>
                <w:r w:rsidRPr="00482DDE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11</w:t>
                </w:r>
                <w:r w:rsidRPr="00482DDE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through"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1985"/>
    </w:tblGrid>
    <w:tr w:rsidR="000F23F2" w:rsidRPr="000B698D" w14:paraId="02DC1475" w14:textId="77777777" w:rsidTr="006E5587">
      <w:tc>
        <w:tcPr>
          <w:tcW w:w="691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12F7C4F" w14:textId="440A9545" w:rsidR="000F23F2" w:rsidRPr="000B698D" w:rsidRDefault="000F23F2" w:rsidP="006E5587">
          <w:pPr>
            <w:pStyle w:val="Geldigheidsdatumformulier"/>
            <w:rPr>
              <w:sz w:val="14"/>
              <w:szCs w:val="14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5C0DC9B" w14:textId="77777777" w:rsidR="000F23F2" w:rsidRPr="000B698D" w:rsidRDefault="000F23F2" w:rsidP="006E5587">
          <w:pPr>
            <w:pStyle w:val="Geldigheidsdatumformulier"/>
            <w:jc w:val="right"/>
            <w:rPr>
              <w:sz w:val="14"/>
              <w:szCs w:val="14"/>
            </w:rPr>
          </w:pPr>
        </w:p>
      </w:tc>
    </w:tr>
  </w:tbl>
  <w:p w14:paraId="50098094" w14:textId="650D5666" w:rsidR="000F23F2" w:rsidRDefault="005A3A20" w:rsidP="006E5587">
    <w:pPr>
      <w:pStyle w:val="Voettekst"/>
      <w:tabs>
        <w:tab w:val="clear" w:pos="4320"/>
        <w:tab w:val="center" w:pos="284"/>
      </w:tabs>
    </w:pPr>
    <w:r>
      <w:rPr>
        <w:noProof/>
        <w:sz w:val="16"/>
        <w:szCs w:val="16"/>
      </w:rPr>
      <w:pict w14:anchorId="56D3BA5A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6" type="#_x0000_t202" style="position:absolute;margin-left:35.5pt;margin-top:786.6pt;width:515pt;height:26.65pt;z-index:251658240;visibility:visibl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" filled="f" stroked="f">
          <v:textbox style="mso-next-textbox:#Text Box 4">
            <w:txbxContent>
              <w:p w14:paraId="06995DE5" w14:textId="4024E20A" w:rsidR="000F23F2" w:rsidRPr="00482DDE" w:rsidRDefault="001119A9" w:rsidP="006E5587">
                <w:pPr>
                  <w:pStyle w:val="Geldigheidsdatumformulier"/>
                  <w:ind w:left="-3686"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houdelijk</w:t>
                </w:r>
                <w:r w:rsidR="008F519D">
                  <w:rPr>
                    <w:sz w:val="20"/>
                    <w:szCs w:val="20"/>
                  </w:rPr>
                  <w:t xml:space="preserve"> sjabloon</w:t>
                </w:r>
                <w:r w:rsidR="003C3A2B">
                  <w:rPr>
                    <w:sz w:val="20"/>
                    <w:szCs w:val="20"/>
                  </w:rPr>
                  <w:t xml:space="preserve"> </w:t>
                </w:r>
                <w:r w:rsidR="00A2114F">
                  <w:rPr>
                    <w:sz w:val="20"/>
                    <w:szCs w:val="20"/>
                  </w:rPr>
                  <w:t xml:space="preserve">subsidie </w:t>
                </w:r>
                <w:r w:rsidR="003E743E">
                  <w:rPr>
                    <w:sz w:val="20"/>
                    <w:szCs w:val="20"/>
                  </w:rPr>
                  <w:t>S</w:t>
                </w:r>
                <w:r w:rsidR="000F7B2C">
                  <w:rPr>
                    <w:sz w:val="20"/>
                    <w:szCs w:val="20"/>
                  </w:rPr>
                  <w:t>ociaal Innovatiefonds</w:t>
                </w:r>
                <w:r w:rsidR="005A3A20">
                  <w:rPr>
                    <w:sz w:val="20"/>
                    <w:szCs w:val="20"/>
                  </w:rPr>
                  <w:t xml:space="preserve"> – Dienst Lokaal Sociaal Beleid</w:t>
                </w:r>
                <w:r w:rsidR="000F23F2">
                  <w:rPr>
                    <w:sz w:val="20"/>
                    <w:szCs w:val="20"/>
                  </w:rPr>
                  <w:t xml:space="preserve"> | </w:t>
                </w:r>
                <w:r w:rsidR="00D86E46">
                  <w:rPr>
                    <w:sz w:val="20"/>
                    <w:szCs w:val="20"/>
                  </w:rPr>
                  <w:t>versie</w:t>
                </w:r>
                <w:r w:rsidR="000F23F2">
                  <w:rPr>
                    <w:sz w:val="20"/>
                    <w:szCs w:val="20"/>
                  </w:rPr>
                  <w:t xml:space="preserve"> </w:t>
                </w:r>
                <w:r w:rsidR="005A3A20">
                  <w:rPr>
                    <w:sz w:val="20"/>
                    <w:szCs w:val="20"/>
                  </w:rPr>
                  <w:t>van</w:t>
                </w:r>
                <w:r w:rsidR="009E0328">
                  <w:rPr>
                    <w:sz w:val="20"/>
                    <w:szCs w:val="20"/>
                  </w:rPr>
                  <w:t>31</w:t>
                </w:r>
                <w:r w:rsidR="00892130">
                  <w:rPr>
                    <w:sz w:val="20"/>
                    <w:szCs w:val="20"/>
                  </w:rPr>
                  <w:t xml:space="preserve"> </w:t>
                </w:r>
                <w:r w:rsidR="000F7B2C">
                  <w:rPr>
                    <w:sz w:val="20"/>
                    <w:szCs w:val="20"/>
                  </w:rPr>
                  <w:t>januari 2022</w:t>
                </w:r>
                <w:r w:rsidR="000F23F2">
                  <w:rPr>
                    <w:sz w:val="20"/>
                    <w:szCs w:val="20"/>
                  </w:rPr>
                  <w:t xml:space="preserve"> </w:t>
                </w:r>
                <w:r w:rsidR="000F23F2" w:rsidRPr="00482DDE">
                  <w:rPr>
                    <w:sz w:val="20"/>
                    <w:szCs w:val="20"/>
                  </w:rPr>
                  <w:t xml:space="preserve"> </w:t>
                </w:r>
                <w:r w:rsidR="000F23F2">
                  <w:rPr>
                    <w:sz w:val="20"/>
                    <w:szCs w:val="20"/>
                  </w:rPr>
                  <w:t>–</w:t>
                </w:r>
                <w:r w:rsidR="000F23F2" w:rsidRPr="00482DDE">
                  <w:rPr>
                    <w:sz w:val="20"/>
                    <w:szCs w:val="20"/>
                  </w:rPr>
                  <w:t xml:space="preserve"> </w:t>
                </w:r>
                <w:r w:rsidR="000F23F2">
                  <w:rPr>
                    <w:sz w:val="20"/>
                    <w:szCs w:val="20"/>
                  </w:rPr>
                  <w:t>p.</w:t>
                </w:r>
                <w:r w:rsidR="000F23F2" w:rsidRPr="000B698D">
                  <w:rPr>
                    <w:rFonts w:cs="Times New Roman"/>
                    <w:sz w:val="20"/>
                    <w:szCs w:val="20"/>
                  </w:rPr>
                  <w:fldChar w:fldCharType="begin"/>
                </w:r>
                <w:r w:rsidR="000F23F2" w:rsidRPr="000B698D">
                  <w:rPr>
                    <w:rFonts w:cs="Times New Roman"/>
                    <w:sz w:val="20"/>
                    <w:szCs w:val="20"/>
                  </w:rPr>
                  <w:instrText xml:space="preserve"> PAGE </w:instrText>
                </w:r>
                <w:r w:rsidR="000F23F2" w:rsidRPr="000B698D">
                  <w:rPr>
                    <w:rFonts w:cs="Times New Roman"/>
                    <w:sz w:val="20"/>
                    <w:szCs w:val="20"/>
                  </w:rPr>
                  <w:fldChar w:fldCharType="separate"/>
                </w:r>
                <w:r w:rsidR="000F23F2">
                  <w:rPr>
                    <w:rFonts w:cs="Times New Roman"/>
                    <w:noProof/>
                    <w:sz w:val="20"/>
                    <w:szCs w:val="20"/>
                  </w:rPr>
                  <w:t>7</w:t>
                </w:r>
                <w:r w:rsidR="000F23F2" w:rsidRPr="000B698D">
                  <w:rPr>
                    <w:rFonts w:cs="Times New Roman"/>
                    <w:sz w:val="20"/>
                    <w:szCs w:val="20"/>
                  </w:rPr>
                  <w:fldChar w:fldCharType="end"/>
                </w:r>
                <w:r w:rsidR="000F23F2" w:rsidRPr="00482DDE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="000F23F2" w:rsidRPr="000B698D">
                  <w:rPr>
                    <w:sz w:val="20"/>
                    <w:szCs w:val="20"/>
                  </w:rPr>
                  <w:t>van</w:t>
                </w:r>
                <w:r w:rsidR="000F23F2" w:rsidRPr="000B698D">
                  <w:rPr>
                    <w:rFonts w:cs="Times New Roman"/>
                    <w:sz w:val="20"/>
                    <w:szCs w:val="20"/>
                  </w:rPr>
                  <w:t xml:space="preserve"> </w:t>
                </w:r>
                <w:r w:rsidR="000F23F2" w:rsidRPr="000B698D">
                  <w:rPr>
                    <w:rFonts w:cs="Times New Roman"/>
                    <w:sz w:val="20"/>
                    <w:szCs w:val="20"/>
                  </w:rPr>
                  <w:fldChar w:fldCharType="begin"/>
                </w:r>
                <w:r w:rsidR="000F23F2" w:rsidRPr="000B698D">
                  <w:rPr>
                    <w:rFonts w:cs="Times New Roman"/>
                    <w:sz w:val="20"/>
                    <w:szCs w:val="20"/>
                  </w:rPr>
                  <w:instrText xml:space="preserve"> NUMPAGES </w:instrText>
                </w:r>
                <w:r w:rsidR="000F23F2" w:rsidRPr="000B698D">
                  <w:rPr>
                    <w:rFonts w:cs="Times New Roman"/>
                    <w:sz w:val="20"/>
                    <w:szCs w:val="20"/>
                  </w:rPr>
                  <w:fldChar w:fldCharType="separate"/>
                </w:r>
                <w:r w:rsidR="000F23F2">
                  <w:rPr>
                    <w:rFonts w:cs="Times New Roman"/>
                    <w:noProof/>
                    <w:sz w:val="20"/>
                    <w:szCs w:val="20"/>
                  </w:rPr>
                  <w:t>7</w:t>
                </w:r>
                <w:r w:rsidR="000F23F2" w:rsidRPr="000B698D">
                  <w:rPr>
                    <w:rFonts w:cs="Times New Roman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B7F00" w14:textId="451C48F2" w:rsidR="000F23F2" w:rsidRDefault="001A4FE7">
    <w:pPr>
      <w:pStyle w:val="Voettekst"/>
    </w:pPr>
    <w:r>
      <w:rPr>
        <w:noProof/>
      </w:rPr>
      <w:pict w14:anchorId="5133A3B5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1025" type="#_x0000_t202" style="position:absolute;margin-left:283.5pt;margin-top:793.8pt;width:258.1pt;height:26.6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" filled="f" stroked="f">
          <v:textbox>
            <w:txbxContent>
              <w:p w14:paraId="41A0C263" w14:textId="77777777" w:rsidR="000F23F2" w:rsidRPr="00482DDE" w:rsidRDefault="000F23F2" w:rsidP="006E5587">
                <w:pPr>
                  <w:pStyle w:val="Geldigheidsdatumformulier"/>
                  <w:jc w:val="right"/>
                  <w:rPr>
                    <w:sz w:val="20"/>
                    <w:szCs w:val="20"/>
                  </w:rPr>
                </w:pPr>
                <w:r w:rsidRPr="00482DDE">
                  <w:rPr>
                    <w:sz w:val="20"/>
                    <w:szCs w:val="20"/>
                  </w:rPr>
                  <w:t xml:space="preserve">Titel van het invulformulier </w:t>
                </w:r>
                <w:r>
                  <w:rPr>
                    <w:sz w:val="20"/>
                    <w:szCs w:val="20"/>
                  </w:rPr>
                  <w:t>–</w:t>
                </w:r>
                <w:r w:rsidRPr="00482DDE">
                  <w:rPr>
                    <w:sz w:val="20"/>
                    <w:szCs w:val="20"/>
                  </w:rPr>
                  <w:t xml:space="preserve"> p</w:t>
                </w:r>
                <w:r>
                  <w:rPr>
                    <w:sz w:val="20"/>
                    <w:szCs w:val="20"/>
                  </w:rPr>
                  <w:t>.</w:t>
                </w:r>
                <w:r w:rsidRPr="000B698D">
                  <w:rPr>
                    <w:rFonts w:cs="Times New Roman"/>
                    <w:sz w:val="20"/>
                    <w:szCs w:val="20"/>
                  </w:rPr>
                  <w:fldChar w:fldCharType="begin"/>
                </w:r>
                <w:r w:rsidRPr="000B698D">
                  <w:rPr>
                    <w:rFonts w:cs="Times New Roman"/>
                    <w:sz w:val="20"/>
                    <w:szCs w:val="20"/>
                  </w:rPr>
                  <w:instrText xml:space="preserve"> PAGE </w:instrText>
                </w:r>
                <w:r w:rsidRPr="000B698D">
                  <w:rPr>
                    <w:rFonts w:cs="Times New Roman"/>
                    <w:sz w:val="20"/>
                    <w:szCs w:val="20"/>
                  </w:rPr>
                  <w:fldChar w:fldCharType="separate"/>
                </w:r>
                <w:r w:rsidRPr="000B698D">
                  <w:rPr>
                    <w:rFonts w:cs="Times New Roman"/>
                    <w:noProof/>
                    <w:sz w:val="20"/>
                    <w:szCs w:val="20"/>
                  </w:rPr>
                  <w:t>1</w:t>
                </w:r>
                <w:r w:rsidRPr="000B698D">
                  <w:rPr>
                    <w:rFonts w:cs="Times New Roman"/>
                    <w:sz w:val="20"/>
                    <w:szCs w:val="20"/>
                  </w:rPr>
                  <w:fldChar w:fldCharType="end"/>
                </w:r>
                <w:r w:rsidRPr="00482DDE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van</w:t>
                </w:r>
                <w:r w:rsidRPr="000B698D">
                  <w:rPr>
                    <w:rFonts w:cs="Times New Roman"/>
                    <w:sz w:val="20"/>
                    <w:szCs w:val="20"/>
                  </w:rPr>
                  <w:t xml:space="preserve"> </w:t>
                </w:r>
                <w:r w:rsidRPr="000B698D">
                  <w:rPr>
                    <w:rFonts w:cs="Times New Roman"/>
                    <w:sz w:val="20"/>
                    <w:szCs w:val="20"/>
                  </w:rPr>
                  <w:fldChar w:fldCharType="begin"/>
                </w:r>
                <w:r w:rsidRPr="000B698D">
                  <w:rPr>
                    <w:rFonts w:cs="Times New Roman"/>
                    <w:sz w:val="20"/>
                    <w:szCs w:val="20"/>
                  </w:rPr>
                  <w:instrText xml:space="preserve"> NUMPAGES </w:instrText>
                </w:r>
                <w:r w:rsidRPr="000B698D">
                  <w:rPr>
                    <w:rFonts w:cs="Times New Roman"/>
                    <w:sz w:val="20"/>
                    <w:szCs w:val="20"/>
                  </w:rPr>
                  <w:fldChar w:fldCharType="separate"/>
                </w:r>
                <w:r>
                  <w:rPr>
                    <w:rFonts w:cs="Times New Roman"/>
                    <w:noProof/>
                    <w:sz w:val="20"/>
                    <w:szCs w:val="20"/>
                  </w:rPr>
                  <w:t>11</w:t>
                </w:r>
                <w:r w:rsidRPr="000B698D">
                  <w:rPr>
                    <w:rFonts w:cs="Times New Roman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through"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B2540" w14:textId="77777777" w:rsidR="001A4FE7" w:rsidRDefault="001A4FE7">
      <w:r>
        <w:separator/>
      </w:r>
    </w:p>
  </w:footnote>
  <w:footnote w:type="continuationSeparator" w:id="0">
    <w:p w14:paraId="3F30ACB7" w14:textId="77777777" w:rsidR="001A4FE7" w:rsidRDefault="001A4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BE15" w14:textId="77777777" w:rsidR="000F23F2" w:rsidRDefault="000F23F2">
    <w:pPr>
      <w:pStyle w:val="Koptekst"/>
    </w:pPr>
    <w:bookmarkStart w:id="11" w:name="_MacBuGuideStaticData_10920V"/>
  </w:p>
  <w:bookmarkEnd w:id="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5BDF37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2.4pt;height:15.6pt;visibility:visibl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6BBA2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22EE9"/>
    <w:multiLevelType w:val="hybridMultilevel"/>
    <w:tmpl w:val="416894B0"/>
    <w:lvl w:ilvl="0" w:tplc="904C1C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03C15"/>
    <w:multiLevelType w:val="hybridMultilevel"/>
    <w:tmpl w:val="8DF6BF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58B2"/>
    <w:multiLevelType w:val="hybridMultilevel"/>
    <w:tmpl w:val="896087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647CE"/>
    <w:multiLevelType w:val="hybridMultilevel"/>
    <w:tmpl w:val="C308A272"/>
    <w:lvl w:ilvl="0" w:tplc="08130001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232F6A22"/>
    <w:multiLevelType w:val="hybridMultilevel"/>
    <w:tmpl w:val="C5C80C9E"/>
    <w:lvl w:ilvl="0" w:tplc="904C1C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6459B"/>
    <w:multiLevelType w:val="hybridMultilevel"/>
    <w:tmpl w:val="1FDCA6B4"/>
    <w:lvl w:ilvl="0" w:tplc="C29089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664A9"/>
    <w:multiLevelType w:val="hybridMultilevel"/>
    <w:tmpl w:val="CA128E10"/>
    <w:lvl w:ilvl="0" w:tplc="904C1C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73BBD"/>
    <w:multiLevelType w:val="hybridMultilevel"/>
    <w:tmpl w:val="305202F6"/>
    <w:lvl w:ilvl="0" w:tplc="D47E7F9E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E3682"/>
    <w:multiLevelType w:val="hybridMultilevel"/>
    <w:tmpl w:val="8C18D528"/>
    <w:lvl w:ilvl="0" w:tplc="904C1C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60A02"/>
    <w:multiLevelType w:val="hybridMultilevel"/>
    <w:tmpl w:val="160C18B2"/>
    <w:lvl w:ilvl="0" w:tplc="94DEB46A">
      <w:start w:val="1"/>
      <w:numFmt w:val="decimal"/>
      <w:pStyle w:val="1Vraag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805BB"/>
    <w:multiLevelType w:val="hybridMultilevel"/>
    <w:tmpl w:val="121E5F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B50FB"/>
    <w:multiLevelType w:val="hybridMultilevel"/>
    <w:tmpl w:val="FDB490B0"/>
    <w:lvl w:ilvl="0" w:tplc="904C1C0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3F3A65"/>
    <w:multiLevelType w:val="hybridMultilevel"/>
    <w:tmpl w:val="C3FC0C26"/>
    <w:lvl w:ilvl="0" w:tplc="904C1C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A2E1D"/>
    <w:multiLevelType w:val="hybridMultilevel"/>
    <w:tmpl w:val="AEF0CA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E5AE3"/>
    <w:multiLevelType w:val="hybridMultilevel"/>
    <w:tmpl w:val="04DCDA22"/>
    <w:lvl w:ilvl="0" w:tplc="904C1C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2528F"/>
    <w:multiLevelType w:val="hybridMultilevel"/>
    <w:tmpl w:val="64127AC8"/>
    <w:lvl w:ilvl="0" w:tplc="F2C4EB88">
      <w:start w:val="1"/>
      <w:numFmt w:val="lowerLetter"/>
      <w:lvlText w:val="%1."/>
      <w:lvlJc w:val="left"/>
      <w:pPr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4B8905A2"/>
    <w:multiLevelType w:val="hybridMultilevel"/>
    <w:tmpl w:val="9D86CB66"/>
    <w:lvl w:ilvl="0" w:tplc="A782C8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DA50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AA04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D266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F00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9E33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88B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040F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A452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C326C68"/>
    <w:multiLevelType w:val="hybridMultilevel"/>
    <w:tmpl w:val="A8147FEE"/>
    <w:lvl w:ilvl="0" w:tplc="4BA8F94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920E0"/>
    <w:multiLevelType w:val="hybridMultilevel"/>
    <w:tmpl w:val="ED42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F6A04"/>
    <w:multiLevelType w:val="hybridMultilevel"/>
    <w:tmpl w:val="740666D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8A7041"/>
    <w:multiLevelType w:val="hybridMultilevel"/>
    <w:tmpl w:val="6F0A3312"/>
    <w:lvl w:ilvl="0" w:tplc="904C1C0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414C09"/>
    <w:multiLevelType w:val="hybridMultilevel"/>
    <w:tmpl w:val="DE82BC8C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16"/>
  </w:num>
  <w:num w:numId="5">
    <w:abstractNumId w:val="18"/>
  </w:num>
  <w:num w:numId="6">
    <w:abstractNumId w:val="6"/>
  </w:num>
  <w:num w:numId="7">
    <w:abstractNumId w:val="8"/>
  </w:num>
  <w:num w:numId="8">
    <w:abstractNumId w:val="4"/>
  </w:num>
  <w:num w:numId="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0"/>
  </w:num>
  <w:num w:numId="12">
    <w:abstractNumId w:val="8"/>
    <w:lvlOverride w:ilvl="0">
      <w:startOverride w:val="1"/>
    </w:lvlOverride>
  </w:num>
  <w:num w:numId="13">
    <w:abstractNumId w:val="11"/>
  </w:num>
  <w:num w:numId="14">
    <w:abstractNumId w:val="3"/>
  </w:num>
  <w:num w:numId="15">
    <w:abstractNumId w:val="14"/>
  </w:num>
  <w:num w:numId="16">
    <w:abstractNumId w:val="13"/>
  </w:num>
  <w:num w:numId="17">
    <w:abstractNumId w:val="15"/>
  </w:num>
  <w:num w:numId="18">
    <w:abstractNumId w:val="20"/>
  </w:num>
  <w:num w:numId="19">
    <w:abstractNumId w:val="2"/>
  </w:num>
  <w:num w:numId="20">
    <w:abstractNumId w:val="1"/>
  </w:num>
  <w:num w:numId="21">
    <w:abstractNumId w:val="7"/>
  </w:num>
  <w:num w:numId="22">
    <w:abstractNumId w:val="5"/>
  </w:num>
  <w:num w:numId="23">
    <w:abstractNumId w:val="9"/>
  </w:num>
  <w:num w:numId="24">
    <w:abstractNumId w:val="21"/>
  </w:num>
  <w:num w:numId="25">
    <w:abstractNumId w:val="12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xCMpQxi+QMM8BI1Hu/h2jq8H/1ehYyeIep5ifhaSKVVn+oxGJrXJ99Js837+T2qeR7Mpv0HS30QbsmmA5F41xA==" w:salt="xPYX4m2xQj8dKvSneGxnxw==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7731"/>
    <w:rsid w:val="000129E0"/>
    <w:rsid w:val="00036BAE"/>
    <w:rsid w:val="0004069D"/>
    <w:rsid w:val="00047731"/>
    <w:rsid w:val="000620DF"/>
    <w:rsid w:val="0007518D"/>
    <w:rsid w:val="00083F1D"/>
    <w:rsid w:val="000959C0"/>
    <w:rsid w:val="000D09B6"/>
    <w:rsid w:val="000F23F2"/>
    <w:rsid w:val="000F4ACD"/>
    <w:rsid w:val="000F7B2C"/>
    <w:rsid w:val="00111711"/>
    <w:rsid w:val="001119A9"/>
    <w:rsid w:val="00116ADD"/>
    <w:rsid w:val="00117873"/>
    <w:rsid w:val="00137832"/>
    <w:rsid w:val="00142904"/>
    <w:rsid w:val="001468CC"/>
    <w:rsid w:val="0015736F"/>
    <w:rsid w:val="001937E5"/>
    <w:rsid w:val="00197B48"/>
    <w:rsid w:val="001A35B8"/>
    <w:rsid w:val="001A4FE7"/>
    <w:rsid w:val="001A6F3C"/>
    <w:rsid w:val="001A780C"/>
    <w:rsid w:val="001C3014"/>
    <w:rsid w:val="001D2014"/>
    <w:rsid w:val="001D6449"/>
    <w:rsid w:val="001D750E"/>
    <w:rsid w:val="002114BA"/>
    <w:rsid w:val="00216779"/>
    <w:rsid w:val="00225292"/>
    <w:rsid w:val="00232D30"/>
    <w:rsid w:val="0023308B"/>
    <w:rsid w:val="00234183"/>
    <w:rsid w:val="00243CDD"/>
    <w:rsid w:val="002441FF"/>
    <w:rsid w:val="002554A9"/>
    <w:rsid w:val="002658B3"/>
    <w:rsid w:val="00265AB3"/>
    <w:rsid w:val="00272D9C"/>
    <w:rsid w:val="00287B74"/>
    <w:rsid w:val="002A2B61"/>
    <w:rsid w:val="002D77C1"/>
    <w:rsid w:val="002E0744"/>
    <w:rsid w:val="00306B4E"/>
    <w:rsid w:val="003147F7"/>
    <w:rsid w:val="00315499"/>
    <w:rsid w:val="00333659"/>
    <w:rsid w:val="00341DF6"/>
    <w:rsid w:val="003449EF"/>
    <w:rsid w:val="0034697F"/>
    <w:rsid w:val="0034705B"/>
    <w:rsid w:val="003519B3"/>
    <w:rsid w:val="00354DF0"/>
    <w:rsid w:val="00366573"/>
    <w:rsid w:val="00372936"/>
    <w:rsid w:val="0039533C"/>
    <w:rsid w:val="003957DA"/>
    <w:rsid w:val="003A518C"/>
    <w:rsid w:val="003A5BDF"/>
    <w:rsid w:val="003C3A2B"/>
    <w:rsid w:val="003D670F"/>
    <w:rsid w:val="003E743E"/>
    <w:rsid w:val="003F3879"/>
    <w:rsid w:val="003F41AD"/>
    <w:rsid w:val="00411CC8"/>
    <w:rsid w:val="004125FD"/>
    <w:rsid w:val="00426363"/>
    <w:rsid w:val="00427386"/>
    <w:rsid w:val="00451D2C"/>
    <w:rsid w:val="004550F8"/>
    <w:rsid w:val="004562F8"/>
    <w:rsid w:val="00457263"/>
    <w:rsid w:val="00480987"/>
    <w:rsid w:val="0048357B"/>
    <w:rsid w:val="00497CC8"/>
    <w:rsid w:val="004B1296"/>
    <w:rsid w:val="004C09EA"/>
    <w:rsid w:val="004F61C9"/>
    <w:rsid w:val="00527EA5"/>
    <w:rsid w:val="005425B4"/>
    <w:rsid w:val="00553574"/>
    <w:rsid w:val="0056145B"/>
    <w:rsid w:val="00574272"/>
    <w:rsid w:val="005854EC"/>
    <w:rsid w:val="005A3A20"/>
    <w:rsid w:val="005A7799"/>
    <w:rsid w:val="005B2DAF"/>
    <w:rsid w:val="005B371B"/>
    <w:rsid w:val="005B6BC8"/>
    <w:rsid w:val="005D36DD"/>
    <w:rsid w:val="005E7A3A"/>
    <w:rsid w:val="0060501E"/>
    <w:rsid w:val="00613761"/>
    <w:rsid w:val="006139E2"/>
    <w:rsid w:val="00632809"/>
    <w:rsid w:val="00640238"/>
    <w:rsid w:val="0066192A"/>
    <w:rsid w:val="00666ECB"/>
    <w:rsid w:val="00671D19"/>
    <w:rsid w:val="00682ADC"/>
    <w:rsid w:val="006834DF"/>
    <w:rsid w:val="006A1A9F"/>
    <w:rsid w:val="006A6E77"/>
    <w:rsid w:val="006B6194"/>
    <w:rsid w:val="006B6A2B"/>
    <w:rsid w:val="006D5D3C"/>
    <w:rsid w:val="006D7744"/>
    <w:rsid w:val="006E18CA"/>
    <w:rsid w:val="006E36B6"/>
    <w:rsid w:val="006E5587"/>
    <w:rsid w:val="006E666D"/>
    <w:rsid w:val="006F2E53"/>
    <w:rsid w:val="006F342B"/>
    <w:rsid w:val="006F7E1B"/>
    <w:rsid w:val="00713617"/>
    <w:rsid w:val="00717197"/>
    <w:rsid w:val="00723B75"/>
    <w:rsid w:val="0072509D"/>
    <w:rsid w:val="007427FD"/>
    <w:rsid w:val="00743EB1"/>
    <w:rsid w:val="00750707"/>
    <w:rsid w:val="00752221"/>
    <w:rsid w:val="00753C6F"/>
    <w:rsid w:val="007702B8"/>
    <w:rsid w:val="00772340"/>
    <w:rsid w:val="00772D4D"/>
    <w:rsid w:val="00780280"/>
    <w:rsid w:val="00784099"/>
    <w:rsid w:val="00792300"/>
    <w:rsid w:val="007A0B7C"/>
    <w:rsid w:val="007A4E58"/>
    <w:rsid w:val="007B3477"/>
    <w:rsid w:val="007B3ADB"/>
    <w:rsid w:val="007E1876"/>
    <w:rsid w:val="007F0856"/>
    <w:rsid w:val="00823F99"/>
    <w:rsid w:val="00824B84"/>
    <w:rsid w:val="00830E72"/>
    <w:rsid w:val="00841ACE"/>
    <w:rsid w:val="0085181C"/>
    <w:rsid w:val="00852BF1"/>
    <w:rsid w:val="008544E2"/>
    <w:rsid w:val="00892130"/>
    <w:rsid w:val="008930A1"/>
    <w:rsid w:val="008A7EDA"/>
    <w:rsid w:val="008B10A8"/>
    <w:rsid w:val="008D1956"/>
    <w:rsid w:val="008F1570"/>
    <w:rsid w:val="008F3C8C"/>
    <w:rsid w:val="008F519D"/>
    <w:rsid w:val="008F68DD"/>
    <w:rsid w:val="00904ACA"/>
    <w:rsid w:val="009219DA"/>
    <w:rsid w:val="0092620F"/>
    <w:rsid w:val="00935CE7"/>
    <w:rsid w:val="009553CB"/>
    <w:rsid w:val="00957EC2"/>
    <w:rsid w:val="00963651"/>
    <w:rsid w:val="00970695"/>
    <w:rsid w:val="009B0D0B"/>
    <w:rsid w:val="009C08FA"/>
    <w:rsid w:val="009D269C"/>
    <w:rsid w:val="009D2DA2"/>
    <w:rsid w:val="009D384B"/>
    <w:rsid w:val="009E0328"/>
    <w:rsid w:val="009F5CB2"/>
    <w:rsid w:val="009F78D5"/>
    <w:rsid w:val="00A05D70"/>
    <w:rsid w:val="00A130BA"/>
    <w:rsid w:val="00A2114F"/>
    <w:rsid w:val="00A23352"/>
    <w:rsid w:val="00A44362"/>
    <w:rsid w:val="00A51B08"/>
    <w:rsid w:val="00A60D91"/>
    <w:rsid w:val="00A642FD"/>
    <w:rsid w:val="00A71D41"/>
    <w:rsid w:val="00A76887"/>
    <w:rsid w:val="00A76A2A"/>
    <w:rsid w:val="00A961C7"/>
    <w:rsid w:val="00A96FC9"/>
    <w:rsid w:val="00AB6C54"/>
    <w:rsid w:val="00AC461F"/>
    <w:rsid w:val="00AD18CE"/>
    <w:rsid w:val="00AE7A74"/>
    <w:rsid w:val="00AF1028"/>
    <w:rsid w:val="00AF26C3"/>
    <w:rsid w:val="00AF390B"/>
    <w:rsid w:val="00B20E32"/>
    <w:rsid w:val="00B42E5A"/>
    <w:rsid w:val="00B66B39"/>
    <w:rsid w:val="00B76FD8"/>
    <w:rsid w:val="00B87555"/>
    <w:rsid w:val="00B93E45"/>
    <w:rsid w:val="00BA5276"/>
    <w:rsid w:val="00BB40E6"/>
    <w:rsid w:val="00BB4616"/>
    <w:rsid w:val="00BB4BA4"/>
    <w:rsid w:val="00BC1B61"/>
    <w:rsid w:val="00BD52F9"/>
    <w:rsid w:val="00BD63D6"/>
    <w:rsid w:val="00BF0C79"/>
    <w:rsid w:val="00BF3576"/>
    <w:rsid w:val="00C20715"/>
    <w:rsid w:val="00C22ECF"/>
    <w:rsid w:val="00C3014A"/>
    <w:rsid w:val="00CA355A"/>
    <w:rsid w:val="00CB1836"/>
    <w:rsid w:val="00CB35F4"/>
    <w:rsid w:val="00CC3DF6"/>
    <w:rsid w:val="00CD51E9"/>
    <w:rsid w:val="00CD5EC9"/>
    <w:rsid w:val="00CE3E7C"/>
    <w:rsid w:val="00CF1FA6"/>
    <w:rsid w:val="00CF3048"/>
    <w:rsid w:val="00D043F0"/>
    <w:rsid w:val="00D22F97"/>
    <w:rsid w:val="00D50E28"/>
    <w:rsid w:val="00D553CF"/>
    <w:rsid w:val="00D6089B"/>
    <w:rsid w:val="00D653FF"/>
    <w:rsid w:val="00D86E46"/>
    <w:rsid w:val="00D9371B"/>
    <w:rsid w:val="00DB311E"/>
    <w:rsid w:val="00DC5ED5"/>
    <w:rsid w:val="00DD17C3"/>
    <w:rsid w:val="00DD1A48"/>
    <w:rsid w:val="00DE74EC"/>
    <w:rsid w:val="00DF5B83"/>
    <w:rsid w:val="00DF5DFF"/>
    <w:rsid w:val="00E27806"/>
    <w:rsid w:val="00E50737"/>
    <w:rsid w:val="00E51686"/>
    <w:rsid w:val="00E55E4A"/>
    <w:rsid w:val="00E622C8"/>
    <w:rsid w:val="00E76820"/>
    <w:rsid w:val="00E831E2"/>
    <w:rsid w:val="00E937FF"/>
    <w:rsid w:val="00EA70FB"/>
    <w:rsid w:val="00EA7114"/>
    <w:rsid w:val="00EC15FF"/>
    <w:rsid w:val="00ED3DD2"/>
    <w:rsid w:val="00EE0307"/>
    <w:rsid w:val="00EE1147"/>
    <w:rsid w:val="00EE6745"/>
    <w:rsid w:val="00EF27B1"/>
    <w:rsid w:val="00F019CD"/>
    <w:rsid w:val="00F24B24"/>
    <w:rsid w:val="00F4071C"/>
    <w:rsid w:val="00F41B87"/>
    <w:rsid w:val="00F45C75"/>
    <w:rsid w:val="00F46E46"/>
    <w:rsid w:val="00F558BD"/>
    <w:rsid w:val="00F642E6"/>
    <w:rsid w:val="00F856FD"/>
    <w:rsid w:val="00F85E3A"/>
    <w:rsid w:val="00FA2342"/>
    <w:rsid w:val="00FA4357"/>
    <w:rsid w:val="00FA5EA9"/>
    <w:rsid w:val="00FB2E87"/>
    <w:rsid w:val="00FC09B8"/>
    <w:rsid w:val="00FC1C9C"/>
    <w:rsid w:val="00FD1D1B"/>
    <w:rsid w:val="00FD273D"/>
    <w:rsid w:val="00FD3888"/>
    <w:rsid w:val="00FE061B"/>
    <w:rsid w:val="00FE0A66"/>
    <w:rsid w:val="00FE76CA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06F3413"/>
  <w15:docId w15:val="{640D2829-8717-4DE3-981C-EA9BF7F6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20E3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6E5587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3_Opsomming bijlage"/>
    <w:basedOn w:val="Standaard"/>
    <w:link w:val="LijstalineaChar"/>
    <w:uiPriority w:val="34"/>
    <w:qFormat/>
    <w:rsid w:val="00A642F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E558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587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E5587"/>
    <w:rPr>
      <w:rFonts w:ascii="Calibri" w:eastAsia="MS Gothic" w:hAnsi="Calibri" w:cs="Times New Roman"/>
      <w:b/>
      <w:bCs/>
      <w:color w:val="4F81BD"/>
      <w:sz w:val="26"/>
      <w:szCs w:val="26"/>
      <w:lang w:eastAsia="en-US"/>
    </w:rPr>
  </w:style>
  <w:style w:type="table" w:styleId="3D-effectenvoortabel1">
    <w:name w:val="Table 3D effects 1"/>
    <w:basedOn w:val="Standaardtabel"/>
    <w:uiPriority w:val="99"/>
    <w:semiHidden/>
    <w:unhideWhenUsed/>
    <w:rsid w:val="006E5587"/>
    <w:rPr>
      <w:rFonts w:ascii="Corbel" w:eastAsia="MS Mincho" w:hAnsi="Corbel" w:cs="Times New Roman"/>
      <w:sz w:val="20"/>
      <w:szCs w:val="20"/>
      <w:lang w:eastAsia="nl-B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6E55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lang w:val="nl-NL" w:eastAsia="en-US"/>
    </w:rPr>
  </w:style>
  <w:style w:type="paragraph" w:customStyle="1" w:styleId="NoParagraphStyle">
    <w:name w:val="[No Paragraph Style]"/>
    <w:rsid w:val="006E55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lang w:val="nl-NL" w:eastAsia="en-US"/>
    </w:rPr>
  </w:style>
  <w:style w:type="paragraph" w:customStyle="1" w:styleId="Geldigheidsdatumformulier">
    <w:name w:val="Geldigheidsdatum formulier"/>
    <w:basedOn w:val="NoParagraphStyle"/>
    <w:rsid w:val="006E5587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E5587"/>
    <w:pPr>
      <w:tabs>
        <w:tab w:val="center" w:pos="4320"/>
        <w:tab w:val="right" w:pos="8640"/>
      </w:tabs>
    </w:pPr>
    <w:rPr>
      <w:rFonts w:ascii="Calibri" w:eastAsia="MS Mincho" w:hAnsi="Calibri" w:cs="Times New Roman"/>
      <w:sz w:val="22"/>
      <w:szCs w:val="20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6E5587"/>
    <w:rPr>
      <w:rFonts w:ascii="Calibri" w:eastAsia="MS Mincho" w:hAnsi="Calibri" w:cs="Times New Roman"/>
      <w:sz w:val="22"/>
      <w:szCs w:val="20"/>
      <w:lang w:eastAsia="en-US"/>
    </w:rPr>
  </w:style>
  <w:style w:type="paragraph" w:customStyle="1" w:styleId="Titeltabel">
    <w:name w:val="Titel tabel"/>
    <w:basedOn w:val="Standaard"/>
    <w:rsid w:val="006E55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eastAsia="MS Mincho" w:hAnsi="Calibri-Bold" w:cs="Calibri-Bold"/>
      <w:b/>
      <w:bCs/>
      <w:color w:val="000000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6E5587"/>
    <w:pPr>
      <w:tabs>
        <w:tab w:val="center" w:pos="4320"/>
        <w:tab w:val="right" w:pos="8640"/>
      </w:tabs>
    </w:pPr>
    <w:rPr>
      <w:rFonts w:ascii="Calibri" w:eastAsia="MS Mincho" w:hAnsi="Calibri" w:cs="Times New Roman"/>
      <w:sz w:val="22"/>
      <w:szCs w:val="20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6E5587"/>
    <w:rPr>
      <w:rFonts w:ascii="Calibri" w:eastAsia="MS Mincho" w:hAnsi="Calibri" w:cs="Times New Roman"/>
      <w:sz w:val="22"/>
      <w:szCs w:val="20"/>
      <w:lang w:eastAsia="en-US"/>
    </w:rPr>
  </w:style>
  <w:style w:type="character" w:customStyle="1" w:styleId="Normaal">
    <w:name w:val="Normaal"/>
    <w:uiPriority w:val="99"/>
    <w:rsid w:val="006E5587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6E5587"/>
    <w:pPr>
      <w:widowControl w:val="0"/>
      <w:autoSpaceDE w:val="0"/>
      <w:autoSpaceDN w:val="0"/>
      <w:adjustRightInd w:val="0"/>
      <w:textAlignment w:val="center"/>
    </w:pPr>
    <w:rPr>
      <w:rFonts w:ascii="Calibri" w:eastAsia="MS Mincho" w:hAnsi="Calibri" w:cs="Calibri"/>
      <w:color w:val="000000"/>
      <w:sz w:val="22"/>
      <w:szCs w:val="20"/>
      <w:lang w:eastAsia="en-US"/>
    </w:rPr>
  </w:style>
  <w:style w:type="paragraph" w:customStyle="1" w:styleId="Footertekst">
    <w:name w:val="Footer tekst"/>
    <w:basedOn w:val="NoParagraphStyle"/>
    <w:rsid w:val="006E5587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Titelbelangrijkeinformatie">
    <w:name w:val="Titel belangrijke informatie"/>
    <w:basedOn w:val="1Vraag"/>
    <w:link w:val="TitelbelangrijkeinformatieChar"/>
    <w:rsid w:val="006E5587"/>
    <w:pPr>
      <w:numPr>
        <w:numId w:val="0"/>
      </w:numPr>
      <w:spacing w:before="120"/>
      <w:ind w:left="284" w:hanging="284"/>
    </w:pPr>
  </w:style>
  <w:style w:type="character" w:customStyle="1" w:styleId="Grijzetekstinlichtblauwebalk">
    <w:name w:val="Grijze tekst in lichtblauwe balk"/>
    <w:uiPriority w:val="1"/>
    <w:rsid w:val="006E5587"/>
    <w:rPr>
      <w:b/>
      <w:color w:val="2C3F47"/>
      <w:sz w:val="28"/>
      <w:szCs w:val="28"/>
      <w:lang w:val="nl-BE"/>
    </w:rPr>
  </w:style>
  <w:style w:type="table" w:styleId="Tabelraster">
    <w:name w:val="Table Grid"/>
    <w:basedOn w:val="Standaardtabel"/>
    <w:uiPriority w:val="39"/>
    <w:rsid w:val="006E5587"/>
    <w:rPr>
      <w:rFonts w:ascii="Corbel" w:eastAsia="MS Mincho" w:hAnsi="Corbel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telformulier">
    <w:name w:val="1_Titel formulier"/>
    <w:basedOn w:val="Standaard"/>
    <w:link w:val="1TitelformulierChar"/>
    <w:rsid w:val="006E5587"/>
    <w:rPr>
      <w:rFonts w:ascii="Calibri" w:eastAsia="MS Mincho" w:hAnsi="Calibri" w:cs="Times New Roman"/>
      <w:color w:val="FFFFFF"/>
      <w:sz w:val="36"/>
      <w:szCs w:val="20"/>
      <w:lang w:val="nl-NL" w:eastAsia="en-US"/>
    </w:rPr>
  </w:style>
  <w:style w:type="paragraph" w:customStyle="1" w:styleId="Groteformuliertitel">
    <w:name w:val="Grote formuliertitel"/>
    <w:basedOn w:val="NoParagraphStyle"/>
    <w:uiPriority w:val="99"/>
    <w:rsid w:val="006E5587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6E5587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6E5587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6E5587"/>
    <w:pPr>
      <w:tabs>
        <w:tab w:val="right" w:leader="dot" w:pos="9060"/>
      </w:tabs>
    </w:pPr>
    <w:rPr>
      <w:sz w:val="20"/>
      <w:szCs w:val="20"/>
    </w:rPr>
  </w:style>
  <w:style w:type="paragraph" w:customStyle="1" w:styleId="Wittetekstindonkerblauwebalk">
    <w:name w:val="Witte tekst in donkerblauwe balk"/>
    <w:basedOn w:val="1Titelformulier"/>
    <w:rsid w:val="006E5587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6E5587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6E5587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2ToelichtingGrijsmetinsprong">
    <w:name w:val="2_Toelichting Grijs met insprong"/>
    <w:basedOn w:val="Geldigheidsdatumformulier"/>
    <w:qFormat/>
    <w:rsid w:val="006E5587"/>
    <w:pPr>
      <w:spacing w:before="60"/>
      <w:ind w:left="964" w:hanging="113"/>
      <w:contextualSpacing/>
    </w:pPr>
    <w:rPr>
      <w:sz w:val="20"/>
    </w:rPr>
  </w:style>
  <w:style w:type="character" w:styleId="Hyperlink">
    <w:name w:val="Hyperlink"/>
    <w:uiPriority w:val="99"/>
    <w:unhideWhenUsed/>
    <w:rsid w:val="006E5587"/>
    <w:rPr>
      <w:color w:val="0000FF"/>
      <w:u w:val="single"/>
    </w:rPr>
  </w:style>
  <w:style w:type="character" w:styleId="Verwijzingopmerking">
    <w:name w:val="annotation reference"/>
    <w:uiPriority w:val="99"/>
    <w:semiHidden/>
    <w:unhideWhenUsed/>
    <w:rsid w:val="006E558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E5587"/>
    <w:rPr>
      <w:rFonts w:ascii="Calibri" w:eastAsia="MS Mincho" w:hAnsi="Calibri" w:cs="Times New Roman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E5587"/>
    <w:rPr>
      <w:rFonts w:ascii="Calibri" w:eastAsia="MS Mincho" w:hAnsi="Calibri" w:cs="Times New Roman"/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E55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E5587"/>
    <w:rPr>
      <w:rFonts w:ascii="Calibri" w:eastAsia="MS Mincho" w:hAnsi="Calibri" w:cs="Times New Roman"/>
      <w:b/>
      <w:bCs/>
      <w:sz w:val="20"/>
      <w:szCs w:val="20"/>
      <w:lang w:eastAsia="en-US"/>
    </w:rPr>
  </w:style>
  <w:style w:type="table" w:customStyle="1" w:styleId="Tabelraster2">
    <w:name w:val="Tabelraster2"/>
    <w:basedOn w:val="Standaardtabel"/>
    <w:uiPriority w:val="59"/>
    <w:rsid w:val="006E5587"/>
    <w:rPr>
      <w:rFonts w:ascii="Corbel" w:eastAsia="MS Mincho" w:hAnsi="Corbel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Vraag">
    <w:name w:val="1_Vraag"/>
    <w:basedOn w:val="1Titelformulier"/>
    <w:link w:val="1VraagChar"/>
    <w:qFormat/>
    <w:rsid w:val="006E5587"/>
    <w:pPr>
      <w:numPr>
        <w:numId w:val="11"/>
      </w:numPr>
      <w:spacing w:before="160" w:after="60"/>
    </w:pPr>
    <w:rPr>
      <w:b/>
      <w:color w:val="auto"/>
      <w:sz w:val="22"/>
      <w:lang w:val="nl-BE"/>
    </w:rPr>
  </w:style>
  <w:style w:type="character" w:customStyle="1" w:styleId="TitelbelangrijkeinformatieChar">
    <w:name w:val="Titel belangrijke informatie Char"/>
    <w:link w:val="Titelbelangrijkeinformatie"/>
    <w:rsid w:val="006E5587"/>
    <w:rPr>
      <w:rFonts w:ascii="Calibri" w:eastAsia="MS Mincho" w:hAnsi="Calibri" w:cs="Times New Roman"/>
      <w:b/>
      <w:sz w:val="22"/>
      <w:szCs w:val="20"/>
      <w:lang w:eastAsia="en-US"/>
    </w:rPr>
  </w:style>
  <w:style w:type="character" w:customStyle="1" w:styleId="1TitelformulierChar">
    <w:name w:val="1_Titel formulier Char"/>
    <w:link w:val="1Titelformulier"/>
    <w:rsid w:val="006E5587"/>
    <w:rPr>
      <w:rFonts w:ascii="Calibri" w:eastAsia="MS Mincho" w:hAnsi="Calibri" w:cs="Times New Roman"/>
      <w:color w:val="FFFFFF"/>
      <w:sz w:val="36"/>
      <w:szCs w:val="20"/>
      <w:lang w:val="nl-NL" w:eastAsia="en-US"/>
    </w:rPr>
  </w:style>
  <w:style w:type="character" w:customStyle="1" w:styleId="1VraagChar">
    <w:name w:val="1_Vraag Char"/>
    <w:link w:val="1Vraag"/>
    <w:rsid w:val="006E5587"/>
    <w:rPr>
      <w:rFonts w:ascii="Calibri" w:eastAsia="MS Mincho" w:hAnsi="Calibri" w:cs="Times New Roman"/>
      <w:b/>
      <w:sz w:val="22"/>
      <w:szCs w:val="20"/>
      <w:lang w:eastAsia="en-US"/>
    </w:rPr>
  </w:style>
  <w:style w:type="paragraph" w:customStyle="1" w:styleId="Titel1">
    <w:name w:val="Titel1"/>
    <w:basedOn w:val="Standaard"/>
    <w:rsid w:val="006E55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eastAsia="MS Mincho" w:hAnsi="Calibri-Bold" w:cs="Calibri-Bold"/>
      <w:b/>
      <w:bCs/>
      <w:color w:val="000000"/>
      <w:sz w:val="22"/>
      <w:szCs w:val="22"/>
      <w:lang w:val="en-US" w:eastAsia="en-US"/>
    </w:rPr>
  </w:style>
  <w:style w:type="paragraph" w:customStyle="1" w:styleId="Headettabelwit">
    <w:name w:val="Headet tabel wit"/>
    <w:basedOn w:val="Standaard"/>
    <w:rsid w:val="006E5587"/>
    <w:rPr>
      <w:rFonts w:ascii="Calibri" w:eastAsia="MS Mincho" w:hAnsi="Calibri" w:cs="Times New Roman"/>
      <w:b/>
      <w:color w:val="FFFFFF"/>
      <w:sz w:val="26"/>
      <w:szCs w:val="26"/>
      <w:lang w:val="nl-NL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6E5587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B20E3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E18CA"/>
    <w:rPr>
      <w:color w:val="605E5C"/>
      <w:shd w:val="clear" w:color="auto" w:fill="E1DFDD"/>
    </w:rPr>
  </w:style>
  <w:style w:type="character" w:customStyle="1" w:styleId="LijstalineaChar">
    <w:name w:val="Lijstalinea Char"/>
    <w:aliases w:val="3_Opsomming bijlage Char"/>
    <w:basedOn w:val="Standaardalinea-lettertype"/>
    <w:link w:val="Lijstalinea"/>
    <w:uiPriority w:val="34"/>
    <w:locked/>
    <w:rsid w:val="00AF1028"/>
  </w:style>
  <w:style w:type="character" w:styleId="GevolgdeHyperlink">
    <w:name w:val="FollowedHyperlink"/>
    <w:basedOn w:val="Standaardalinea-lettertype"/>
    <w:uiPriority w:val="99"/>
    <w:semiHidden/>
    <w:unhideWhenUsed/>
    <w:rsid w:val="00E768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98063-BF03-4865-8828-0DDD09C7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Gent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els Marianne</dc:creator>
  <cp:keywords/>
  <dc:description/>
  <cp:lastModifiedBy>Ghekiere Inge</cp:lastModifiedBy>
  <cp:revision>2</cp:revision>
  <cp:lastPrinted>2020-12-14T20:03:00Z</cp:lastPrinted>
  <dcterms:created xsi:type="dcterms:W3CDTF">2022-01-31T18:30:00Z</dcterms:created>
  <dcterms:modified xsi:type="dcterms:W3CDTF">2022-01-31T18:30:00Z</dcterms:modified>
</cp:coreProperties>
</file>